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睡前故事  成语俗语篇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睡前故事  成语俗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897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宝宝睡前故事  成语俗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